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94200AF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2B15AE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7D7BE91" wp14:editId="0AB69BF1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95D8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E04CF3" w14:textId="77777777" w:rsidR="00784023" w:rsidRPr="00953FAB" w:rsidRDefault="00784023" w:rsidP="00F138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8F4B2B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E78BEF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6434AF7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213150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286D8795" w14:textId="77777777" w:rsidR="003061E7" w:rsidRDefault="004D4635" w:rsidP="003061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>YDANIE  UPRAWNIENIA  DIAGNOŚCIE</w:t>
            </w:r>
            <w:r w:rsidR="00A633D2">
              <w:rPr>
                <w:rFonts w:ascii="Arial" w:hAnsi="Arial" w:cs="Arial"/>
                <w:b/>
              </w:rPr>
              <w:t xml:space="preserve">  DO</w:t>
            </w:r>
          </w:p>
          <w:p w14:paraId="0CF7177A" w14:textId="77777777" w:rsidR="004D4635" w:rsidRPr="002A70BF" w:rsidRDefault="003061E7" w:rsidP="00A6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YKONYWANIA  BADAŃ  TECHNICZNYCH</w:t>
            </w:r>
            <w:r w:rsidR="00A633D2">
              <w:rPr>
                <w:rFonts w:ascii="Arial" w:hAnsi="Arial" w:cs="Arial"/>
                <w:b/>
              </w:rPr>
              <w:t xml:space="preserve">  POJAZDÓW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4D463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E4C6D92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55147A77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7D4688">
              <w:rPr>
                <w:rFonts w:ascii="Arial" w:hAnsi="Arial" w:cs="Arial"/>
                <w:b/>
              </w:rPr>
              <w:t>6</w:t>
            </w:r>
            <w:r w:rsidR="00362D61">
              <w:rPr>
                <w:rFonts w:ascii="Arial" w:hAnsi="Arial" w:cs="Arial"/>
                <w:b/>
              </w:rPr>
              <w:t>4</w:t>
            </w:r>
          </w:p>
          <w:p w14:paraId="0DAB0DF6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E9FD334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47633E8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5B1FFBB" w14:textId="77777777" w:rsidR="009407CB" w:rsidRPr="0055308A" w:rsidRDefault="009407CB">
      <w:pPr>
        <w:rPr>
          <w:sz w:val="16"/>
          <w:szCs w:val="16"/>
        </w:rPr>
      </w:pPr>
    </w:p>
    <w:p w14:paraId="78AC8877" w14:textId="77777777" w:rsidR="00A633D2" w:rsidRPr="00A633D2" w:rsidRDefault="00A633D2" w:rsidP="00A633D2">
      <w:pPr>
        <w:jc w:val="both"/>
        <w:rPr>
          <w:rFonts w:ascii="Arial" w:hAnsi="Arial"/>
        </w:rPr>
      </w:pPr>
      <w:r w:rsidRPr="00A633D2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A633D2">
        <w:rPr>
          <w:rFonts w:ascii="Arial" w:hAnsi="Arial"/>
        </w:rPr>
        <w:t xml:space="preserve">wniosek </w:t>
      </w:r>
      <w:r w:rsidR="003061E7" w:rsidRPr="00A633D2">
        <w:rPr>
          <w:rFonts w:ascii="Arial" w:hAnsi="Arial"/>
        </w:rPr>
        <w:t xml:space="preserve">o wydanie uprawnienia diagnosty do wykonywania badań technicznych </w:t>
      </w:r>
    </w:p>
    <w:p w14:paraId="0DFC2DC7" w14:textId="77777777" w:rsidR="003061E7" w:rsidRPr="00EA2093" w:rsidRDefault="00A633D2" w:rsidP="00EA2093">
      <w:pPr>
        <w:rPr>
          <w:rFonts w:cs="Arial"/>
        </w:rPr>
      </w:pPr>
      <w:r>
        <w:t xml:space="preserve">    </w:t>
      </w:r>
      <w:r w:rsidR="00552FDC">
        <w:rPr>
          <w:rFonts w:ascii="Arial" w:hAnsi="Arial" w:cs="Arial"/>
        </w:rPr>
        <w:t>po</w:t>
      </w:r>
      <w:r w:rsidRPr="00A633D2">
        <w:rPr>
          <w:rFonts w:ascii="Arial" w:hAnsi="Arial" w:cs="Arial"/>
        </w:rPr>
        <w:t>jazdów</w:t>
      </w:r>
      <w:r w:rsidR="00552FDC">
        <w:rPr>
          <w:rFonts w:ascii="Arial" w:hAnsi="Arial" w:cs="Arial"/>
        </w:rPr>
        <w:t>,</w:t>
      </w:r>
      <w:r w:rsidR="003061E7" w:rsidRPr="00EA2093">
        <w:rPr>
          <w:rFonts w:cs="Arial"/>
        </w:rPr>
        <w:t xml:space="preserve"> </w:t>
      </w:r>
    </w:p>
    <w:p w14:paraId="1E74D82D" w14:textId="77777777" w:rsidR="003061E7" w:rsidRDefault="00EA2093" w:rsidP="003061E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</w:rPr>
        <w:t>2.</w:t>
      </w:r>
      <w:r w:rsidR="003061E7">
        <w:rPr>
          <w:rFonts w:ascii="Arial" w:hAnsi="Arial"/>
        </w:rPr>
        <w:t xml:space="preserve"> oświadczenie o posiadaniu wymaganego wykształcenia technicznego i praktyki,</w:t>
      </w:r>
      <w:r w:rsidR="003061E7">
        <w:rPr>
          <w:rFonts w:ascii="Arial" w:hAnsi="Arial"/>
          <w:b/>
          <w:bCs/>
        </w:rPr>
        <w:t xml:space="preserve"> </w:t>
      </w:r>
    </w:p>
    <w:p w14:paraId="0396089F" w14:textId="77777777" w:rsidR="003061E7" w:rsidRDefault="00EA2093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061E7">
        <w:rPr>
          <w:rFonts w:ascii="Arial" w:hAnsi="Arial" w:cs="Arial"/>
        </w:rPr>
        <w:t xml:space="preserve"> kserokopia zaświadczenia o ukończeniu szkolenia dla diagnostów w zakresie </w:t>
      </w:r>
    </w:p>
    <w:p w14:paraId="2DD5802C" w14:textId="77777777" w:rsidR="003061E7" w:rsidRDefault="003061E7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20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</w:t>
      </w:r>
      <w:r w:rsidR="00EA2093">
        <w:rPr>
          <w:rFonts w:ascii="Arial" w:hAnsi="Arial" w:cs="Arial"/>
        </w:rPr>
        <w:t>ykonywa</w:t>
      </w:r>
      <w:r>
        <w:rPr>
          <w:rFonts w:ascii="Arial" w:hAnsi="Arial" w:cs="Arial"/>
        </w:rPr>
        <w:t>nia badań technicznych pojazdów,</w:t>
      </w:r>
    </w:p>
    <w:p w14:paraId="72A2EB9A" w14:textId="77777777" w:rsidR="003061E7" w:rsidRDefault="00145236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061E7">
        <w:rPr>
          <w:rFonts w:ascii="Arial" w:hAnsi="Arial" w:cs="Arial"/>
        </w:rPr>
        <w:t xml:space="preserve"> zaświadczenie potwierdzające zdanie egzaminu kwalifikacyjnego przed komisją </w:t>
      </w:r>
    </w:p>
    <w:p w14:paraId="6F35680E" w14:textId="77777777" w:rsidR="003061E7" w:rsidRDefault="003061E7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45236">
        <w:rPr>
          <w:rFonts w:ascii="Arial" w:hAnsi="Arial" w:cs="Arial"/>
        </w:rPr>
        <w:t xml:space="preserve">  powołaną przez Dyrektora Transportowego Dozoru Technicznego</w:t>
      </w:r>
      <w:r>
        <w:rPr>
          <w:rFonts w:ascii="Arial" w:hAnsi="Arial" w:cs="Arial"/>
        </w:rPr>
        <w:t>,</w:t>
      </w:r>
    </w:p>
    <w:p w14:paraId="6EE5DDB0" w14:textId="77777777" w:rsidR="003061E7" w:rsidRDefault="00145236" w:rsidP="00306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061E7">
        <w:rPr>
          <w:rFonts w:ascii="Arial" w:hAnsi="Arial" w:cs="Arial"/>
        </w:rPr>
        <w:t xml:space="preserve"> dowód uiszczenia opłaty za wydanie uprawnienia,</w:t>
      </w:r>
    </w:p>
    <w:p w14:paraId="0376ABD7" w14:textId="77777777" w:rsidR="00242F29" w:rsidRDefault="00145236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193CF5">
        <w:rPr>
          <w:rFonts w:ascii="Arial" w:hAnsi="Arial" w:cs="Arial"/>
          <w:bCs/>
        </w:rPr>
        <w:t xml:space="preserve">  6</w:t>
      </w:r>
      <w:r w:rsidR="00242F29">
        <w:rPr>
          <w:rFonts w:ascii="Arial" w:hAnsi="Arial" w:cs="Arial"/>
          <w:bCs/>
        </w:rPr>
        <w:t>. dowód osobisty (do wglądu).</w:t>
      </w:r>
    </w:p>
    <w:p w14:paraId="7AAB172A" w14:textId="77777777" w:rsidR="00F763B8" w:rsidRDefault="00F763B8" w:rsidP="00242F29">
      <w:pPr>
        <w:jc w:val="both"/>
        <w:rPr>
          <w:rFonts w:ascii="Arial" w:hAnsi="Arial"/>
        </w:rPr>
      </w:pPr>
    </w:p>
    <w:p w14:paraId="10A4B21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9505AA5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AB23A51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2740F1D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1974B5A3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2D68E97C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2CD20786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077727B" w14:textId="77777777" w:rsidR="00145236" w:rsidRDefault="00145236" w:rsidP="00145236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 uprawnienia diagno</w:t>
      </w:r>
      <w:r>
        <w:rPr>
          <w:rFonts w:ascii="Arial" w:hAnsi="Arial" w:cs="Arial"/>
          <w:bCs/>
        </w:rPr>
        <w:t>ście</w:t>
      </w:r>
      <w:r w:rsidRPr="00145236">
        <w:rPr>
          <w:rFonts w:ascii="Arial" w:hAnsi="Arial" w:cs="Arial"/>
          <w:bCs/>
        </w:rPr>
        <w:t xml:space="preserve"> do wykonywania badań technicznych </w:t>
      </w:r>
      <w:r w:rsidR="00A633D2">
        <w:rPr>
          <w:rFonts w:ascii="Arial" w:hAnsi="Arial" w:cs="Arial"/>
          <w:bCs/>
        </w:rPr>
        <w:t xml:space="preserve">pojazdów </w:t>
      </w:r>
      <w:r>
        <w:rPr>
          <w:rFonts w:ascii="Arial" w:hAnsi="Arial" w:cs="Arial"/>
        </w:rPr>
        <w:t>– pobiera się opłatę skarbowa w wysokości 48,00 zł.</w:t>
      </w:r>
    </w:p>
    <w:p w14:paraId="516F8125" w14:textId="77777777"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14:paraId="3DBA4594" w14:textId="77777777" w:rsidR="00FE71CE" w:rsidRDefault="00FE71CE" w:rsidP="003F1974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2E0C1024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1FD3F299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210E8FEE" w14:textId="77777777" w:rsidR="009D5155" w:rsidRDefault="009D5155" w:rsidP="006212A7">
      <w:pPr>
        <w:rPr>
          <w:rFonts w:ascii="Arial" w:hAnsi="Arial"/>
        </w:rPr>
      </w:pPr>
    </w:p>
    <w:p w14:paraId="46B467B7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11FBB18C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7FD70812" w14:textId="77777777" w:rsidR="003F1974" w:rsidRDefault="003F1974" w:rsidP="003F19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775D8DED" w14:textId="77777777" w:rsidR="00145236" w:rsidRPr="00813DC9" w:rsidRDefault="00145236" w:rsidP="00145236">
      <w:pPr>
        <w:jc w:val="both"/>
        <w:rPr>
          <w:rFonts w:ascii="Arial" w:hAnsi="Arial" w:cs="Arial"/>
          <w:sz w:val="16"/>
          <w:szCs w:val="16"/>
        </w:rPr>
      </w:pPr>
    </w:p>
    <w:p w14:paraId="5B1AB2CF" w14:textId="77777777"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wydaniu uprawnienia, odmowie wydania lub zmianie uprawnienia diagnosty do wykonywania badań technicznych</w:t>
      </w:r>
      <w:r w:rsidR="00A633D2">
        <w:rPr>
          <w:rFonts w:ascii="Arial" w:hAnsi="Arial" w:cs="Arial"/>
        </w:rPr>
        <w:t xml:space="preserve"> pojazdów</w:t>
      </w:r>
      <w:r>
        <w:rPr>
          <w:rFonts w:ascii="Arial" w:hAnsi="Arial" w:cs="Arial"/>
        </w:rPr>
        <w:t>.</w:t>
      </w:r>
    </w:p>
    <w:p w14:paraId="2A4A96D4" w14:textId="77777777" w:rsidR="00145236" w:rsidRPr="00E82785" w:rsidRDefault="00145236" w:rsidP="00145236">
      <w:pPr>
        <w:jc w:val="both"/>
        <w:rPr>
          <w:rFonts w:ascii="Arial" w:hAnsi="Arial" w:cs="Arial"/>
          <w:sz w:val="16"/>
          <w:szCs w:val="16"/>
        </w:rPr>
      </w:pPr>
    </w:p>
    <w:p w14:paraId="0A88FE83" w14:textId="77777777"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uprawnieniem diagnosty do wykonywania badań technicznych </w:t>
      </w:r>
      <w:r w:rsidR="00A633D2">
        <w:rPr>
          <w:rFonts w:ascii="Arial" w:hAnsi="Arial" w:cs="Arial"/>
        </w:rPr>
        <w:t xml:space="preserve">pojazdów </w:t>
      </w:r>
      <w:r>
        <w:rPr>
          <w:rFonts w:ascii="Arial" w:hAnsi="Arial" w:cs="Arial"/>
        </w:rPr>
        <w:t>załatwia osobiście zainteresowany lub osoba posiadająca pisemne pełnomocnictwo (pełnomocnik).</w:t>
      </w:r>
    </w:p>
    <w:p w14:paraId="4498A39C" w14:textId="77777777" w:rsidR="00CF314F" w:rsidRDefault="00CF314F" w:rsidP="00193CF5">
      <w:pPr>
        <w:jc w:val="both"/>
        <w:rPr>
          <w:rFonts w:ascii="Arial" w:hAnsi="Arial" w:cs="Arial"/>
        </w:rPr>
      </w:pPr>
    </w:p>
    <w:p w14:paraId="2EC95E1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E2C01C1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B99FA77" w14:textId="77777777" w:rsidR="001A0A90" w:rsidRDefault="00B70AD3" w:rsidP="001A0A90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A0A90">
        <w:rPr>
          <w:rFonts w:ascii="Arial" w:hAnsi="Arial" w:cs="Arial"/>
        </w:rPr>
        <w:t xml:space="preserve">ustawa z dnia 20 czerwca 1997 roku – Prawo o ruchu drogowym (Dz. U. poz. 110 </w:t>
      </w:r>
    </w:p>
    <w:p w14:paraId="2D2A5D2E" w14:textId="77777777" w:rsidR="001A0A90" w:rsidRDefault="001A0A90" w:rsidP="001A0A90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20 r. z późniejszymi zmianami),</w:t>
      </w:r>
    </w:p>
    <w:p w14:paraId="7D8EA6CA" w14:textId="4D457F28" w:rsidR="00A00811" w:rsidRDefault="00A00811" w:rsidP="001A0A90">
      <w:pPr>
        <w:pStyle w:val="Tekstpodstawowywcity"/>
        <w:spacing w:after="0"/>
        <w:ind w:left="142" w:right="-227" w:hanging="142"/>
        <w:jc w:val="both"/>
        <w:rPr>
          <w:rFonts w:ascii="Arial" w:hAnsi="Arial" w:cs="Arial"/>
          <w:b/>
        </w:rPr>
      </w:pPr>
    </w:p>
    <w:p w14:paraId="64A18AE4" w14:textId="77777777" w:rsidR="00B70AD3" w:rsidRPr="00B70AD3" w:rsidRDefault="00B70AD3" w:rsidP="00A00811">
      <w:pPr>
        <w:ind w:right="-340"/>
        <w:rPr>
          <w:rFonts w:ascii="Arial" w:hAnsi="Arial" w:cs="Arial"/>
        </w:rPr>
      </w:pPr>
    </w:p>
    <w:p w14:paraId="245A423E" w14:textId="77777777" w:rsidR="00145236" w:rsidRDefault="00145236" w:rsidP="00145236">
      <w:pPr>
        <w:rPr>
          <w:rFonts w:ascii="Arial" w:hAnsi="Arial" w:cs="Arial"/>
        </w:rPr>
      </w:pPr>
    </w:p>
    <w:p w14:paraId="24F65FE7" w14:textId="77777777" w:rsidR="003F1974" w:rsidRDefault="003F1974" w:rsidP="00145236">
      <w:pPr>
        <w:rPr>
          <w:rFonts w:ascii="Arial" w:hAnsi="Arial" w:cs="Arial"/>
        </w:rPr>
      </w:pPr>
    </w:p>
    <w:p w14:paraId="1AC9DF90" w14:textId="77777777" w:rsidR="00145236" w:rsidRDefault="00B70AD3" w:rsidP="00AA3A90">
      <w:pPr>
        <w:ind w:right="-170"/>
        <w:rPr>
          <w:rFonts w:ascii="Arial" w:hAnsi="Arial" w:cs="Arial"/>
        </w:rPr>
      </w:pPr>
      <w:r w:rsidRPr="00145236">
        <w:rPr>
          <w:rFonts w:ascii="Arial" w:hAnsi="Arial" w:cs="Arial"/>
        </w:rPr>
        <w:t>2.</w:t>
      </w:r>
      <w:r w:rsidRPr="00CF314F">
        <w:t xml:space="preserve"> </w:t>
      </w:r>
      <w:r w:rsidR="00AA3A90" w:rsidRPr="00AA3A90">
        <w:rPr>
          <w:rFonts w:ascii="Arial" w:hAnsi="Arial" w:cs="Arial"/>
        </w:rPr>
        <w:t xml:space="preserve">ustawa z </w:t>
      </w:r>
      <w:r w:rsidR="00145236" w:rsidRPr="00145236">
        <w:rPr>
          <w:rFonts w:ascii="Arial" w:hAnsi="Arial" w:cs="Arial"/>
        </w:rPr>
        <w:t xml:space="preserve">dnia </w:t>
      </w:r>
      <w:r w:rsidR="00AA3A90">
        <w:rPr>
          <w:rFonts w:ascii="Arial" w:hAnsi="Arial" w:cs="Arial"/>
        </w:rPr>
        <w:t>9 maja 201</w:t>
      </w:r>
      <w:r w:rsidR="00145236" w:rsidRPr="00145236">
        <w:rPr>
          <w:rFonts w:ascii="Arial" w:hAnsi="Arial" w:cs="Arial"/>
        </w:rPr>
        <w:t xml:space="preserve">4 roku </w:t>
      </w:r>
      <w:r w:rsidR="00AA3A90">
        <w:rPr>
          <w:rFonts w:ascii="Arial" w:hAnsi="Arial" w:cs="Arial"/>
        </w:rPr>
        <w:t xml:space="preserve">– O ułatwieniu dostępu do wykonywania niektórych </w:t>
      </w:r>
      <w:r w:rsidR="00145236" w:rsidRPr="00145236">
        <w:rPr>
          <w:rFonts w:ascii="Arial" w:hAnsi="Arial" w:cs="Arial"/>
        </w:rPr>
        <w:t xml:space="preserve">  </w:t>
      </w:r>
    </w:p>
    <w:p w14:paraId="4D924518" w14:textId="77777777" w:rsidR="00145236" w:rsidRPr="00145236" w:rsidRDefault="00AA3A90" w:rsidP="00AA3A90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zawodów regulowanych</w:t>
      </w:r>
      <w:r w:rsidR="00145236" w:rsidRPr="00145236">
        <w:rPr>
          <w:rFonts w:ascii="Arial" w:hAnsi="Arial" w:cs="Arial"/>
        </w:rPr>
        <w:t xml:space="preserve"> (Dz. U. </w:t>
      </w:r>
      <w:r w:rsidR="006D4DB3">
        <w:rPr>
          <w:rFonts w:ascii="Arial" w:hAnsi="Arial" w:cs="Arial"/>
        </w:rPr>
        <w:t xml:space="preserve">poz. 768 </w:t>
      </w:r>
      <w:r w:rsidR="00145236" w:rsidRPr="00145236">
        <w:rPr>
          <w:rFonts w:ascii="Arial" w:hAnsi="Arial" w:cs="Arial"/>
        </w:rPr>
        <w:t>z 20</w:t>
      </w:r>
      <w:r>
        <w:rPr>
          <w:rFonts w:ascii="Arial" w:hAnsi="Arial" w:cs="Arial"/>
        </w:rPr>
        <w:t>1</w:t>
      </w:r>
      <w:r w:rsidR="00145236" w:rsidRPr="00145236">
        <w:rPr>
          <w:rFonts w:ascii="Arial" w:hAnsi="Arial" w:cs="Arial"/>
        </w:rPr>
        <w:t>4 r.),</w:t>
      </w:r>
    </w:p>
    <w:p w14:paraId="0A8B8D06" w14:textId="77777777" w:rsidR="001A0A90" w:rsidRDefault="00A00811" w:rsidP="001A0A9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A0A90">
        <w:rPr>
          <w:rFonts w:ascii="Arial" w:hAnsi="Arial" w:cs="Arial"/>
        </w:rPr>
        <w:t xml:space="preserve">ustawa z dnia 14 czerwca 1960 roku -  Kodeks postępowania administracyjnego </w:t>
      </w:r>
    </w:p>
    <w:p w14:paraId="26ADCA57" w14:textId="77777777" w:rsidR="001A0A90" w:rsidRDefault="001A0A90" w:rsidP="001A0A9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7438370E" w14:textId="4436D53E" w:rsidR="001A0A90" w:rsidRDefault="001A0A90" w:rsidP="001A0A90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2BA510EB" w14:textId="77777777" w:rsidR="001A0A90" w:rsidRDefault="001A0A90" w:rsidP="001A0A9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75D9371" w14:textId="7686D285" w:rsidR="00A00811" w:rsidRPr="008743EA" w:rsidRDefault="00A00811" w:rsidP="001A0A90">
      <w:pPr>
        <w:pStyle w:val="Tekstpodstawowywcity"/>
        <w:spacing w:after="0"/>
        <w:ind w:left="0" w:right="-567"/>
        <w:jc w:val="both"/>
        <w:rPr>
          <w:rFonts w:ascii="Arial" w:hAnsi="Arial" w:cs="Arial"/>
          <w:b/>
        </w:rPr>
      </w:pPr>
    </w:p>
    <w:p w14:paraId="2BEE1704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67F5BA6F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8FE2730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93247BD" w14:textId="77777777" w:rsidR="00A633D2" w:rsidRDefault="00A633D2" w:rsidP="00A63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wydania uprawnienia, odmowy wydania lub zmiany uprawnienia diagnosty do wykonywania badań technicznych pojazdów służy stronie </w:t>
      </w:r>
    </w:p>
    <w:p w14:paraId="08F6D556" w14:textId="77777777" w:rsidR="00A633D2" w:rsidRDefault="00A633D2" w:rsidP="00A63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wniesienia odwołania do Samorządowego Kolegium Odwoławczego w </w:t>
      </w:r>
    </w:p>
    <w:p w14:paraId="0062F626" w14:textId="77777777" w:rsidR="00A633D2" w:rsidRDefault="00A633D2" w:rsidP="00A633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szalinie za pośrednictwem Starosty Koszalińskiego w terminie 14 dni od daty otrzymania decyzji.</w:t>
      </w:r>
    </w:p>
    <w:p w14:paraId="6F89C23B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12ED34A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31094C53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CC1D056" w14:textId="77777777" w:rsidR="00A633D2" w:rsidRDefault="00671E02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B70AD3">
        <w:rPr>
          <w:rFonts w:ascii="Arial" w:hAnsi="Arial" w:cs="Arial"/>
          <w:bCs/>
        </w:rPr>
        <w:t>w</w:t>
      </w:r>
      <w:r w:rsidR="00A633D2">
        <w:rPr>
          <w:rFonts w:ascii="Arial" w:hAnsi="Arial" w:cs="Arial"/>
          <w:bCs/>
        </w:rPr>
        <w:t xml:space="preserve">ydanie uprawnienia diagnosty do </w:t>
      </w:r>
    </w:p>
    <w:p w14:paraId="42625852" w14:textId="77777777" w:rsidR="00A633D2" w:rsidRDefault="00A633D2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ywania badań technicznych pojazdów </w:t>
      </w:r>
      <w:r w:rsidR="003F5E4B">
        <w:rPr>
          <w:rFonts w:ascii="Arial" w:hAnsi="Arial" w:cs="Arial"/>
          <w:bCs/>
        </w:rPr>
        <w:t xml:space="preserve">na konto </w:t>
      </w:r>
      <w:r w:rsidR="00F04AC8">
        <w:rPr>
          <w:rFonts w:ascii="Arial" w:hAnsi="Arial" w:cs="Arial"/>
          <w:bCs/>
        </w:rPr>
        <w:t>Ur</w:t>
      </w:r>
      <w:r w:rsidR="003F5E4B">
        <w:rPr>
          <w:rFonts w:ascii="Arial" w:hAnsi="Arial" w:cs="Arial"/>
          <w:bCs/>
        </w:rPr>
        <w:t>zędu Miejskiego</w:t>
      </w:r>
      <w:r>
        <w:rPr>
          <w:rFonts w:ascii="Arial" w:hAnsi="Arial" w:cs="Arial"/>
          <w:bCs/>
        </w:rPr>
        <w:t xml:space="preserve"> </w:t>
      </w:r>
      <w:r w:rsidR="003F5E4B">
        <w:rPr>
          <w:rFonts w:ascii="Arial" w:hAnsi="Arial" w:cs="Arial"/>
          <w:bCs/>
        </w:rPr>
        <w:t>w Koszalinie</w:t>
      </w:r>
      <w:r w:rsidR="006B4F21">
        <w:rPr>
          <w:rFonts w:ascii="Arial" w:hAnsi="Arial" w:cs="Arial"/>
          <w:bCs/>
        </w:rPr>
        <w:t xml:space="preserve"> </w:t>
      </w:r>
    </w:p>
    <w:p w14:paraId="51E31CE7" w14:textId="77777777" w:rsidR="00A633D2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BRE BANK  SA Oddział Korporacyjny Szczecin Biuro Korporacyjne</w:t>
      </w:r>
      <w:r w:rsidR="00A633D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Koszalinie nr </w:t>
      </w:r>
    </w:p>
    <w:p w14:paraId="10D89EF7" w14:textId="77777777" w:rsidR="003F5E4B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7 1140 1137 0000 2444 4400 1033.</w:t>
      </w:r>
    </w:p>
    <w:p w14:paraId="6157236C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4794D99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F6E13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29F16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F3676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0FB80B9D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CA29C75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558FEFC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23AD228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259CFC62" w14:textId="77777777" w:rsidR="0055308A" w:rsidRDefault="00CD4AE7" w:rsidP="006D4DB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6D4DB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B09C2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B020CE6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18B5C0F4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78CBDE16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2A237A4" w14:textId="35B925F2" w:rsidR="0055308A" w:rsidRDefault="0055308A" w:rsidP="006D4DB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A00811">
              <w:rPr>
                <w:rFonts w:ascii="Arial" w:hAnsi="Arial"/>
                <w:lang w:val="en-US"/>
              </w:rPr>
              <w:t>0</w:t>
            </w:r>
            <w:r w:rsidR="001A0A90">
              <w:rPr>
                <w:rFonts w:ascii="Arial" w:hAnsi="Arial"/>
                <w:lang w:val="en-US"/>
              </w:rPr>
              <w:t>3</w:t>
            </w:r>
            <w:r w:rsidR="007D4688">
              <w:rPr>
                <w:rFonts w:ascii="Arial" w:hAnsi="Arial"/>
                <w:lang w:val="en-US"/>
              </w:rPr>
              <w:t>.0</w:t>
            </w:r>
            <w:r w:rsidR="001A0A90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1A0A9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43D4B7F" w14:textId="2C43C415" w:rsidR="0055308A" w:rsidRDefault="0055308A" w:rsidP="006D4DB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F138E7">
              <w:rPr>
                <w:rFonts w:ascii="Arial" w:hAnsi="Arial"/>
                <w:lang w:val="en-US"/>
              </w:rPr>
              <w:t>0</w:t>
            </w:r>
            <w:r w:rsidR="001A0A90">
              <w:rPr>
                <w:rFonts w:ascii="Arial" w:hAnsi="Arial"/>
                <w:lang w:val="en-US"/>
              </w:rPr>
              <w:t>3</w:t>
            </w:r>
            <w:r w:rsidR="007D4688">
              <w:rPr>
                <w:rFonts w:ascii="Arial" w:hAnsi="Arial"/>
                <w:lang w:val="en-US"/>
              </w:rPr>
              <w:t>.0</w:t>
            </w:r>
            <w:r w:rsidR="001A0A90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1A0A9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61476" w14:textId="5C9469CF" w:rsidR="0055308A" w:rsidRDefault="0055308A" w:rsidP="006D4DB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59089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F138E7">
              <w:rPr>
                <w:rFonts w:ascii="Arial" w:hAnsi="Arial"/>
                <w:lang w:val="en-US"/>
              </w:rPr>
              <w:t>0</w:t>
            </w:r>
            <w:r w:rsidR="001A0A90">
              <w:rPr>
                <w:rFonts w:ascii="Arial" w:hAnsi="Arial"/>
                <w:lang w:val="en-US"/>
              </w:rPr>
              <w:t>3</w:t>
            </w:r>
            <w:r w:rsidR="007D4688">
              <w:rPr>
                <w:rFonts w:ascii="Arial" w:hAnsi="Arial"/>
                <w:lang w:val="en-US"/>
              </w:rPr>
              <w:t>.0</w:t>
            </w:r>
            <w:r w:rsidR="001A0A90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1A0A9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4013EF7F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16C5" w14:textId="77777777" w:rsidR="005A0135" w:rsidRDefault="005A0135" w:rsidP="00144ACB">
      <w:r>
        <w:separator/>
      </w:r>
    </w:p>
  </w:endnote>
  <w:endnote w:type="continuationSeparator" w:id="0">
    <w:p w14:paraId="3CFE25F0" w14:textId="77777777" w:rsidR="005A0135" w:rsidRDefault="005A0135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D58EB" w14:textId="77777777" w:rsidR="005A0135" w:rsidRDefault="005A0135" w:rsidP="00144ACB">
      <w:r>
        <w:separator/>
      </w:r>
    </w:p>
  </w:footnote>
  <w:footnote w:type="continuationSeparator" w:id="0">
    <w:p w14:paraId="7C85BC99" w14:textId="77777777" w:rsidR="005A0135" w:rsidRDefault="005A0135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1"/>
  </w:num>
  <w:num w:numId="4">
    <w:abstractNumId w:val="27"/>
  </w:num>
  <w:num w:numId="5">
    <w:abstractNumId w:val="6"/>
  </w:num>
  <w:num w:numId="6">
    <w:abstractNumId w:val="18"/>
  </w:num>
  <w:num w:numId="7">
    <w:abstractNumId w:val="15"/>
  </w:num>
  <w:num w:numId="8">
    <w:abstractNumId w:val="17"/>
  </w:num>
  <w:num w:numId="9">
    <w:abstractNumId w:val="12"/>
  </w:num>
  <w:num w:numId="10">
    <w:abstractNumId w:val="10"/>
  </w:num>
  <w:num w:numId="11">
    <w:abstractNumId w:val="7"/>
  </w:num>
  <w:num w:numId="12">
    <w:abstractNumId w:val="16"/>
  </w:num>
  <w:num w:numId="13">
    <w:abstractNumId w:val="3"/>
  </w:num>
  <w:num w:numId="14">
    <w:abstractNumId w:val="20"/>
  </w:num>
  <w:num w:numId="15">
    <w:abstractNumId w:val="23"/>
  </w:num>
  <w:num w:numId="16">
    <w:abstractNumId w:val="1"/>
  </w:num>
  <w:num w:numId="17">
    <w:abstractNumId w:val="4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26"/>
  </w:num>
  <w:num w:numId="23">
    <w:abstractNumId w:val="2"/>
  </w:num>
  <w:num w:numId="24">
    <w:abstractNumId w:val="14"/>
  </w:num>
  <w:num w:numId="25">
    <w:abstractNumId w:val="0"/>
  </w:num>
  <w:num w:numId="26">
    <w:abstractNumId w:val="24"/>
  </w:num>
  <w:num w:numId="27">
    <w:abstractNumId w:val="25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157DC"/>
    <w:rsid w:val="00023C4E"/>
    <w:rsid w:val="00027853"/>
    <w:rsid w:val="00040B5B"/>
    <w:rsid w:val="000519BC"/>
    <w:rsid w:val="00051BC6"/>
    <w:rsid w:val="00054E3C"/>
    <w:rsid w:val="000567CF"/>
    <w:rsid w:val="00075271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D0504"/>
    <w:rsid w:val="000E0137"/>
    <w:rsid w:val="000E3473"/>
    <w:rsid w:val="000F02BD"/>
    <w:rsid w:val="000F2D65"/>
    <w:rsid w:val="000F7BAC"/>
    <w:rsid w:val="001001C7"/>
    <w:rsid w:val="00101ACE"/>
    <w:rsid w:val="0010472D"/>
    <w:rsid w:val="00104FEC"/>
    <w:rsid w:val="0011441A"/>
    <w:rsid w:val="00127BB3"/>
    <w:rsid w:val="0013528E"/>
    <w:rsid w:val="00144ACB"/>
    <w:rsid w:val="00145236"/>
    <w:rsid w:val="0015499A"/>
    <w:rsid w:val="00157141"/>
    <w:rsid w:val="00157C57"/>
    <w:rsid w:val="00160615"/>
    <w:rsid w:val="00160CE2"/>
    <w:rsid w:val="001612DF"/>
    <w:rsid w:val="001707B4"/>
    <w:rsid w:val="00184A44"/>
    <w:rsid w:val="00187674"/>
    <w:rsid w:val="00190E71"/>
    <w:rsid w:val="00191C02"/>
    <w:rsid w:val="00193CF5"/>
    <w:rsid w:val="00194EEE"/>
    <w:rsid w:val="001A0A90"/>
    <w:rsid w:val="001A629F"/>
    <w:rsid w:val="001B1C87"/>
    <w:rsid w:val="001B495B"/>
    <w:rsid w:val="001B4AE8"/>
    <w:rsid w:val="001E279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9786F"/>
    <w:rsid w:val="002A2DB8"/>
    <w:rsid w:val="002A5182"/>
    <w:rsid w:val="002A70BF"/>
    <w:rsid w:val="002B4C68"/>
    <w:rsid w:val="002B4ED0"/>
    <w:rsid w:val="002C2972"/>
    <w:rsid w:val="002D5F62"/>
    <w:rsid w:val="002E0A63"/>
    <w:rsid w:val="002E230D"/>
    <w:rsid w:val="002F312F"/>
    <w:rsid w:val="003004C2"/>
    <w:rsid w:val="003061E7"/>
    <w:rsid w:val="00313587"/>
    <w:rsid w:val="00313C7E"/>
    <w:rsid w:val="0032736C"/>
    <w:rsid w:val="00332300"/>
    <w:rsid w:val="00346E2B"/>
    <w:rsid w:val="00353C3C"/>
    <w:rsid w:val="00354A1B"/>
    <w:rsid w:val="00362D61"/>
    <w:rsid w:val="00371A8A"/>
    <w:rsid w:val="003731D1"/>
    <w:rsid w:val="0037739B"/>
    <w:rsid w:val="00380156"/>
    <w:rsid w:val="00395D9E"/>
    <w:rsid w:val="00397739"/>
    <w:rsid w:val="003A14A8"/>
    <w:rsid w:val="003A473C"/>
    <w:rsid w:val="003C05B8"/>
    <w:rsid w:val="003C330E"/>
    <w:rsid w:val="003D22E5"/>
    <w:rsid w:val="003D6646"/>
    <w:rsid w:val="003D6BF4"/>
    <w:rsid w:val="003E002E"/>
    <w:rsid w:val="003E0F16"/>
    <w:rsid w:val="003F1974"/>
    <w:rsid w:val="003F5750"/>
    <w:rsid w:val="003F5E4B"/>
    <w:rsid w:val="0040125A"/>
    <w:rsid w:val="00404D73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B7FEF"/>
    <w:rsid w:val="004D4635"/>
    <w:rsid w:val="004D6C00"/>
    <w:rsid w:val="004F657F"/>
    <w:rsid w:val="004F6A65"/>
    <w:rsid w:val="005008EF"/>
    <w:rsid w:val="0050250E"/>
    <w:rsid w:val="00506BC6"/>
    <w:rsid w:val="00511025"/>
    <w:rsid w:val="00511FA4"/>
    <w:rsid w:val="0051260C"/>
    <w:rsid w:val="0052019F"/>
    <w:rsid w:val="00532B8D"/>
    <w:rsid w:val="0054441E"/>
    <w:rsid w:val="00552FDC"/>
    <w:rsid w:val="0055308A"/>
    <w:rsid w:val="005546E4"/>
    <w:rsid w:val="005713D1"/>
    <w:rsid w:val="005717CA"/>
    <w:rsid w:val="00583168"/>
    <w:rsid w:val="00587D08"/>
    <w:rsid w:val="00590897"/>
    <w:rsid w:val="0059346A"/>
    <w:rsid w:val="00593821"/>
    <w:rsid w:val="005A0135"/>
    <w:rsid w:val="005A0DB0"/>
    <w:rsid w:val="005B684A"/>
    <w:rsid w:val="005D514B"/>
    <w:rsid w:val="005E6A24"/>
    <w:rsid w:val="005F684B"/>
    <w:rsid w:val="006141F3"/>
    <w:rsid w:val="00621054"/>
    <w:rsid w:val="006212A7"/>
    <w:rsid w:val="006247B7"/>
    <w:rsid w:val="0062645D"/>
    <w:rsid w:val="00626E6F"/>
    <w:rsid w:val="0064225F"/>
    <w:rsid w:val="006446D6"/>
    <w:rsid w:val="0064593E"/>
    <w:rsid w:val="00655C7E"/>
    <w:rsid w:val="00656E27"/>
    <w:rsid w:val="00660DAB"/>
    <w:rsid w:val="0066521D"/>
    <w:rsid w:val="00671E02"/>
    <w:rsid w:val="006840C4"/>
    <w:rsid w:val="006957F4"/>
    <w:rsid w:val="006A6C6A"/>
    <w:rsid w:val="006B4F21"/>
    <w:rsid w:val="006C4A3F"/>
    <w:rsid w:val="006C6A36"/>
    <w:rsid w:val="006D4DB3"/>
    <w:rsid w:val="006E2557"/>
    <w:rsid w:val="006F0376"/>
    <w:rsid w:val="006F09AE"/>
    <w:rsid w:val="006F49B8"/>
    <w:rsid w:val="0071050E"/>
    <w:rsid w:val="00713394"/>
    <w:rsid w:val="0071491E"/>
    <w:rsid w:val="0072120D"/>
    <w:rsid w:val="00730779"/>
    <w:rsid w:val="00733CD0"/>
    <w:rsid w:val="00757766"/>
    <w:rsid w:val="00762BE5"/>
    <w:rsid w:val="00763EDF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B2527"/>
    <w:rsid w:val="007D4688"/>
    <w:rsid w:val="007F4B06"/>
    <w:rsid w:val="007F73CB"/>
    <w:rsid w:val="00804A93"/>
    <w:rsid w:val="00806442"/>
    <w:rsid w:val="00806C40"/>
    <w:rsid w:val="00814995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A6EFA"/>
    <w:rsid w:val="008B0B6C"/>
    <w:rsid w:val="008B1A8A"/>
    <w:rsid w:val="008B3DA2"/>
    <w:rsid w:val="008B419F"/>
    <w:rsid w:val="008C371A"/>
    <w:rsid w:val="008C677C"/>
    <w:rsid w:val="008D234D"/>
    <w:rsid w:val="008E0CD6"/>
    <w:rsid w:val="008F032E"/>
    <w:rsid w:val="008F1DE8"/>
    <w:rsid w:val="0090647E"/>
    <w:rsid w:val="0091175E"/>
    <w:rsid w:val="00916CC6"/>
    <w:rsid w:val="009204F8"/>
    <w:rsid w:val="009407CB"/>
    <w:rsid w:val="00943E69"/>
    <w:rsid w:val="00946CEF"/>
    <w:rsid w:val="00947737"/>
    <w:rsid w:val="00953FAB"/>
    <w:rsid w:val="0096026A"/>
    <w:rsid w:val="00975130"/>
    <w:rsid w:val="0098247A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00811"/>
    <w:rsid w:val="00A14555"/>
    <w:rsid w:val="00A31B7E"/>
    <w:rsid w:val="00A50177"/>
    <w:rsid w:val="00A5499E"/>
    <w:rsid w:val="00A552D2"/>
    <w:rsid w:val="00A60A59"/>
    <w:rsid w:val="00A633D2"/>
    <w:rsid w:val="00A651EA"/>
    <w:rsid w:val="00A66B93"/>
    <w:rsid w:val="00A67356"/>
    <w:rsid w:val="00A74088"/>
    <w:rsid w:val="00A83135"/>
    <w:rsid w:val="00A85B8A"/>
    <w:rsid w:val="00A9413E"/>
    <w:rsid w:val="00A97FD3"/>
    <w:rsid w:val="00AA3A90"/>
    <w:rsid w:val="00AB12C7"/>
    <w:rsid w:val="00AB41D6"/>
    <w:rsid w:val="00AC2B72"/>
    <w:rsid w:val="00AD3B40"/>
    <w:rsid w:val="00AD5039"/>
    <w:rsid w:val="00AE500E"/>
    <w:rsid w:val="00AF064A"/>
    <w:rsid w:val="00AF3C96"/>
    <w:rsid w:val="00B0739D"/>
    <w:rsid w:val="00B13410"/>
    <w:rsid w:val="00B166FD"/>
    <w:rsid w:val="00B27340"/>
    <w:rsid w:val="00B323B1"/>
    <w:rsid w:val="00B33E51"/>
    <w:rsid w:val="00B36DF7"/>
    <w:rsid w:val="00B45D75"/>
    <w:rsid w:val="00B5127F"/>
    <w:rsid w:val="00B70AD3"/>
    <w:rsid w:val="00B71BDF"/>
    <w:rsid w:val="00B7498B"/>
    <w:rsid w:val="00B7673C"/>
    <w:rsid w:val="00B80BD3"/>
    <w:rsid w:val="00B82CEB"/>
    <w:rsid w:val="00B831A7"/>
    <w:rsid w:val="00B84C2F"/>
    <w:rsid w:val="00B90C7C"/>
    <w:rsid w:val="00B91672"/>
    <w:rsid w:val="00BB1D76"/>
    <w:rsid w:val="00BD2265"/>
    <w:rsid w:val="00BF2045"/>
    <w:rsid w:val="00BF349D"/>
    <w:rsid w:val="00BF35A5"/>
    <w:rsid w:val="00BF3A18"/>
    <w:rsid w:val="00C12CA8"/>
    <w:rsid w:val="00C31978"/>
    <w:rsid w:val="00C360D5"/>
    <w:rsid w:val="00C37AEE"/>
    <w:rsid w:val="00C409C7"/>
    <w:rsid w:val="00C4705D"/>
    <w:rsid w:val="00C50989"/>
    <w:rsid w:val="00C55FCF"/>
    <w:rsid w:val="00C74CC8"/>
    <w:rsid w:val="00C957AC"/>
    <w:rsid w:val="00C96ED1"/>
    <w:rsid w:val="00CA4033"/>
    <w:rsid w:val="00CA6BAB"/>
    <w:rsid w:val="00CC0B01"/>
    <w:rsid w:val="00CC2A07"/>
    <w:rsid w:val="00CD3871"/>
    <w:rsid w:val="00CD4AE7"/>
    <w:rsid w:val="00CF314F"/>
    <w:rsid w:val="00D06AD3"/>
    <w:rsid w:val="00D073DD"/>
    <w:rsid w:val="00D321FA"/>
    <w:rsid w:val="00D5176A"/>
    <w:rsid w:val="00D557BE"/>
    <w:rsid w:val="00D81EEE"/>
    <w:rsid w:val="00D81EFA"/>
    <w:rsid w:val="00D914B5"/>
    <w:rsid w:val="00D94C04"/>
    <w:rsid w:val="00DA0491"/>
    <w:rsid w:val="00DA3267"/>
    <w:rsid w:val="00DA3CDD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938D0"/>
    <w:rsid w:val="00E94202"/>
    <w:rsid w:val="00E96199"/>
    <w:rsid w:val="00EA2093"/>
    <w:rsid w:val="00EA64C9"/>
    <w:rsid w:val="00EB0388"/>
    <w:rsid w:val="00EB4344"/>
    <w:rsid w:val="00EB6E43"/>
    <w:rsid w:val="00EB790A"/>
    <w:rsid w:val="00EC1190"/>
    <w:rsid w:val="00ED4CCF"/>
    <w:rsid w:val="00EE5545"/>
    <w:rsid w:val="00EE64CA"/>
    <w:rsid w:val="00EF3BBE"/>
    <w:rsid w:val="00EF4A47"/>
    <w:rsid w:val="00EF5A8A"/>
    <w:rsid w:val="00F04AC8"/>
    <w:rsid w:val="00F138E7"/>
    <w:rsid w:val="00F32E2C"/>
    <w:rsid w:val="00F37120"/>
    <w:rsid w:val="00F37E93"/>
    <w:rsid w:val="00F4029C"/>
    <w:rsid w:val="00F4654C"/>
    <w:rsid w:val="00F51762"/>
    <w:rsid w:val="00F51A37"/>
    <w:rsid w:val="00F716E0"/>
    <w:rsid w:val="00F74AAA"/>
    <w:rsid w:val="00F763B8"/>
    <w:rsid w:val="00F771DB"/>
    <w:rsid w:val="00F85EEF"/>
    <w:rsid w:val="00F96368"/>
    <w:rsid w:val="00FB652B"/>
    <w:rsid w:val="00FC3D1B"/>
    <w:rsid w:val="00FC6ACC"/>
    <w:rsid w:val="00FC7626"/>
    <w:rsid w:val="00FE71CE"/>
    <w:rsid w:val="00FF0319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FDEB"/>
  <w15:docId w15:val="{14EAD043-D33A-480E-8609-7E34AA4A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B966-1DE9-4169-8608-7833974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0</cp:revision>
  <dcterms:created xsi:type="dcterms:W3CDTF">2011-03-03T12:33:00Z</dcterms:created>
  <dcterms:modified xsi:type="dcterms:W3CDTF">2020-06-03T10:23:00Z</dcterms:modified>
</cp:coreProperties>
</file>